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A360" w14:textId="77777777" w:rsidR="00EF1AAC" w:rsidRDefault="00EF1AAC" w:rsidP="008A7B4F">
      <w:pPr>
        <w:spacing w:after="0" w:line="240" w:lineRule="auto"/>
        <w:ind w:left="5579"/>
        <w:jc w:val="both"/>
        <w:rPr>
          <w:rFonts w:ascii="Times New Roman" w:hAnsi="Times New Roman" w:cs="Times New Roman"/>
          <w:sz w:val="20"/>
          <w:szCs w:val="20"/>
        </w:rPr>
      </w:pPr>
    </w:p>
    <w:p w14:paraId="701E96ED" w14:textId="77777777" w:rsidR="00EF1AAC" w:rsidRDefault="00EF1AAC" w:rsidP="003E5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oferenta                                                                               dnia..............................</w:t>
      </w:r>
    </w:p>
    <w:p w14:paraId="60910871" w14:textId="77777777" w:rsidR="00EF1AAC" w:rsidRDefault="00EF1AAC" w:rsidP="003E5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DCB1E" w14:textId="77777777" w:rsidR="00EF1AAC" w:rsidRDefault="00EF1AAC" w:rsidP="003E5A09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Osiek Jasielski</w:t>
      </w:r>
    </w:p>
    <w:p w14:paraId="4165FF3C" w14:textId="77777777" w:rsidR="00EF1AAC" w:rsidRDefault="00EF1AAC" w:rsidP="006C725F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-223 Osiek Jasielski</w:t>
      </w:r>
    </w:p>
    <w:p w14:paraId="00FD89A0" w14:textId="77777777" w:rsidR="00EF1AAC" w:rsidRDefault="00EF1AAC" w:rsidP="003E5A09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57706" w14:textId="77777777" w:rsidR="00EF1AAC" w:rsidRDefault="00EF1AAC" w:rsidP="003E5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1603E7FE" w14:textId="77777777" w:rsidR="00EF1AAC" w:rsidRDefault="00EF1AAC" w:rsidP="003E5A09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7ACD7" w14:textId="077AB3B8" w:rsidR="00EF1AAC" w:rsidRDefault="00EF1AAC" w:rsidP="003E5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skierowane do nas zapytanie ofertowe dotyczące zamówienia publicznego realizowanego na podstawie </w:t>
      </w:r>
      <w:r w:rsidR="00532152">
        <w:rPr>
          <w:rFonts w:ascii="Times New Roman" w:hAnsi="Times New Roman" w:cs="Times New Roman"/>
          <w:bCs/>
          <w:sz w:val="24"/>
          <w:szCs w:val="24"/>
        </w:rPr>
        <w:t>z a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 xml:space="preserve">rt. 2 ust. 1 pkt </w:t>
      </w:r>
      <w:r w:rsidR="00D86078">
        <w:rPr>
          <w:rFonts w:ascii="Times New Roman" w:hAnsi="Times New Roman" w:cs="Times New Roman"/>
          <w:bCs/>
          <w:sz w:val="24"/>
          <w:szCs w:val="24"/>
        </w:rPr>
        <w:t>1 ustawy z dnia 11 września 2019</w:t>
      </w:r>
      <w:r w:rsidR="00532152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>(</w:t>
      </w:r>
      <w:r w:rsidR="00FE0A4E">
        <w:rPr>
          <w:rFonts w:ascii="Times New Roman" w:hAnsi="Times New Roman" w:cs="Times New Roman"/>
          <w:bCs/>
          <w:sz w:val="24"/>
          <w:szCs w:val="24"/>
        </w:rPr>
        <w:t xml:space="preserve">t. j. 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>Dz. U. z 20</w:t>
      </w:r>
      <w:r w:rsidR="00FE0A4E">
        <w:rPr>
          <w:rFonts w:ascii="Times New Roman" w:hAnsi="Times New Roman" w:cs="Times New Roman"/>
          <w:bCs/>
          <w:sz w:val="24"/>
          <w:szCs w:val="24"/>
        </w:rPr>
        <w:t>2</w:t>
      </w:r>
      <w:r w:rsidR="00014939">
        <w:rPr>
          <w:rFonts w:ascii="Times New Roman" w:hAnsi="Times New Roman" w:cs="Times New Roman"/>
          <w:bCs/>
          <w:sz w:val="24"/>
          <w:szCs w:val="24"/>
        </w:rPr>
        <w:t>3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A51FF3">
        <w:rPr>
          <w:rFonts w:ascii="Times New Roman" w:hAnsi="Times New Roman" w:cs="Times New Roman"/>
          <w:bCs/>
          <w:sz w:val="24"/>
          <w:szCs w:val="24"/>
        </w:rPr>
        <w:t>1</w:t>
      </w:r>
      <w:r w:rsidR="00014939">
        <w:rPr>
          <w:rFonts w:ascii="Times New Roman" w:hAnsi="Times New Roman" w:cs="Times New Roman"/>
          <w:bCs/>
          <w:sz w:val="24"/>
          <w:szCs w:val="24"/>
        </w:rPr>
        <w:t>605</w:t>
      </w:r>
      <w:r w:rsidR="00E0031F">
        <w:rPr>
          <w:rFonts w:ascii="Times New Roman" w:hAnsi="Times New Roman" w:cs="Times New Roman"/>
          <w:bCs/>
          <w:sz w:val="24"/>
          <w:szCs w:val="24"/>
        </w:rPr>
        <w:t xml:space="preserve"> ze zm</w:t>
      </w:r>
      <w:r w:rsidR="007B2833">
        <w:rPr>
          <w:rFonts w:ascii="Times New Roman" w:hAnsi="Times New Roman" w:cs="Times New Roman"/>
          <w:bCs/>
          <w:sz w:val="24"/>
          <w:szCs w:val="24"/>
        </w:rPr>
        <w:t>.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dotyczącego</w:t>
      </w:r>
      <w:r w:rsidR="00333563">
        <w:rPr>
          <w:rFonts w:ascii="Times New Roman" w:hAnsi="Times New Roman" w:cs="Times New Roman"/>
          <w:sz w:val="24"/>
          <w:szCs w:val="24"/>
        </w:rPr>
        <w:t xml:space="preserve"> zadania pn</w:t>
      </w:r>
      <w:r w:rsidR="007B28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C62045" w14:textId="77777777" w:rsidR="0050336D" w:rsidRPr="00532152" w:rsidRDefault="0050336D" w:rsidP="003E5A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5FA82E" w14:textId="7BDCA357" w:rsidR="00EF1AAC" w:rsidRDefault="009C36F0" w:rsidP="00E54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6F0">
        <w:rPr>
          <w:rFonts w:ascii="Times New Roman" w:hAnsi="Times New Roman" w:cs="Times New Roman"/>
          <w:b/>
          <w:bCs/>
          <w:sz w:val="28"/>
          <w:szCs w:val="28"/>
        </w:rPr>
        <w:t>Usuwanie odpadów z folii rolniczych, siatki i sznurka do owijania balotów, opakowań po nawozach i typu Big Bag z terenu Gminy Osiek Jasielski w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C36F0">
        <w:rPr>
          <w:rFonts w:ascii="Times New Roman" w:hAnsi="Times New Roman" w:cs="Times New Roman"/>
          <w:b/>
          <w:bCs/>
          <w:sz w:val="28"/>
          <w:szCs w:val="28"/>
        </w:rPr>
        <w:t>roku 2023</w:t>
      </w:r>
    </w:p>
    <w:p w14:paraId="755B9CCB" w14:textId="77777777" w:rsidR="00E54C37" w:rsidRDefault="00E54C37" w:rsidP="003E5A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3C594" w14:textId="77777777" w:rsidR="00E832C2" w:rsidRDefault="00E832C2" w:rsidP="00E832C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3E7F8293" w14:textId="77777777" w:rsidR="00E832C2" w:rsidRPr="00F8509F" w:rsidRDefault="00E832C2" w:rsidP="00E832C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12A01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Imię i Nazwisko/Nazwa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....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597531B8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res ……………………………………………………………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……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00013305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r telefonu …………………………………………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………………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490EEBC1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Adres e-mail …………………………………………………………….........................</w:t>
      </w:r>
    </w:p>
    <w:p w14:paraId="5C773A02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NIP/REGON 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...............….</w:t>
      </w:r>
    </w:p>
    <w:p w14:paraId="64F93FD5" w14:textId="77777777" w:rsidR="00E832C2" w:rsidRPr="00F8509F" w:rsidRDefault="00E832C2" w:rsidP="00E83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912B7CE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Składam/my ofertę o następującej treści.:</w:t>
      </w:r>
    </w:p>
    <w:p w14:paraId="6E22231D" w14:textId="77777777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13DBC" w14:textId="70EE2175" w:rsidR="00E54C37" w:rsidRPr="009C36F0" w:rsidRDefault="00E54C37" w:rsidP="00E54C3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F0">
        <w:rPr>
          <w:rFonts w:ascii="Times New Roman" w:hAnsi="Times New Roman" w:cs="Times New Roman"/>
          <w:color w:val="000000" w:themeColor="text1"/>
          <w:sz w:val="24"/>
          <w:szCs w:val="24"/>
        </w:rPr>
        <w:t>Oferuję/my wykonanie zamówienia</w:t>
      </w:r>
      <w:r w:rsidR="009C3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C36F0" w:rsidRPr="009C36F0">
        <w:rPr>
          <w:rFonts w:ascii="Times New Roman" w:hAnsi="Times New Roman" w:cs="Times New Roman"/>
          <w:color w:val="000000" w:themeColor="text1"/>
          <w:sz w:val="24"/>
          <w:szCs w:val="24"/>
        </w:rPr>
        <w:t>odbiór i utylizację</w:t>
      </w:r>
      <w:r w:rsidR="009C36F0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C69C551" w14:textId="77777777" w:rsidR="009C36F0" w:rsidRPr="009C36F0" w:rsidRDefault="009C36F0" w:rsidP="009C36F0">
      <w:pPr>
        <w:widowControl w:val="0"/>
        <w:numPr>
          <w:ilvl w:val="0"/>
          <w:numId w:val="42"/>
        </w:numPr>
        <w:tabs>
          <w:tab w:val="left" w:pos="706"/>
        </w:tabs>
        <w:suppressAutoHyphens/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folii rolniczej kolorowej (inna niż czarna i biała):</w:t>
      </w:r>
    </w:p>
    <w:p w14:paraId="50C36C8C" w14:textId="77777777" w:rsidR="009C36F0" w:rsidRPr="009C36F0" w:rsidRDefault="009C36F0" w:rsidP="009C36F0">
      <w:pPr>
        <w:widowControl w:val="0"/>
        <w:tabs>
          <w:tab w:val="right" w:leader="dot" w:pos="5129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Cena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  <w:t>zł/Mg</w:t>
      </w:r>
    </w:p>
    <w:p w14:paraId="74281292" w14:textId="77777777" w:rsidR="009C36F0" w:rsidRPr="009C36F0" w:rsidRDefault="009C36F0" w:rsidP="009C36F0">
      <w:pPr>
        <w:widowControl w:val="0"/>
        <w:tabs>
          <w:tab w:val="left" w:leader="dot" w:pos="6756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Słownie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</w:r>
    </w:p>
    <w:p w14:paraId="405D5177" w14:textId="77777777" w:rsidR="009C36F0" w:rsidRPr="009C36F0" w:rsidRDefault="009C36F0" w:rsidP="009C36F0">
      <w:pPr>
        <w:widowControl w:val="0"/>
        <w:numPr>
          <w:ilvl w:val="0"/>
          <w:numId w:val="42"/>
        </w:numPr>
        <w:tabs>
          <w:tab w:val="left" w:pos="715"/>
        </w:tabs>
        <w:suppressAutoHyphens/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folii rolniczej czarnej:</w:t>
      </w:r>
    </w:p>
    <w:p w14:paraId="570B27C2" w14:textId="77777777" w:rsidR="009C36F0" w:rsidRPr="009C36F0" w:rsidRDefault="009C36F0" w:rsidP="009C36F0">
      <w:pPr>
        <w:widowControl w:val="0"/>
        <w:tabs>
          <w:tab w:val="right" w:leader="dot" w:pos="5129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Cena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  <w:t>zł/Mg</w:t>
      </w:r>
    </w:p>
    <w:p w14:paraId="62011C09" w14:textId="77777777" w:rsidR="009C36F0" w:rsidRPr="009C36F0" w:rsidRDefault="009C36F0" w:rsidP="009C36F0">
      <w:pPr>
        <w:widowControl w:val="0"/>
        <w:tabs>
          <w:tab w:val="left" w:leader="dot" w:pos="6756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Słownie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</w:r>
    </w:p>
    <w:p w14:paraId="5F9D67F3" w14:textId="77777777" w:rsidR="009C36F0" w:rsidRPr="009C36F0" w:rsidRDefault="009C36F0" w:rsidP="009C36F0">
      <w:pPr>
        <w:widowControl w:val="0"/>
        <w:numPr>
          <w:ilvl w:val="0"/>
          <w:numId w:val="42"/>
        </w:numPr>
        <w:tabs>
          <w:tab w:val="left" w:pos="706"/>
        </w:tabs>
        <w:suppressAutoHyphens/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folii rolniczej białej:</w:t>
      </w:r>
    </w:p>
    <w:p w14:paraId="34A9B796" w14:textId="77777777" w:rsidR="009C36F0" w:rsidRPr="009C36F0" w:rsidRDefault="009C36F0" w:rsidP="009C36F0">
      <w:pPr>
        <w:widowControl w:val="0"/>
        <w:tabs>
          <w:tab w:val="right" w:leader="dot" w:pos="5129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Cena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  <w:t>zł/Mg</w:t>
      </w:r>
    </w:p>
    <w:p w14:paraId="6DF4B4F4" w14:textId="77777777" w:rsidR="009C36F0" w:rsidRPr="009C36F0" w:rsidRDefault="009C36F0" w:rsidP="009C36F0">
      <w:pPr>
        <w:widowControl w:val="0"/>
        <w:tabs>
          <w:tab w:val="left" w:leader="dot" w:pos="6756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Słownie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</w:r>
    </w:p>
    <w:p w14:paraId="5FCEEF12" w14:textId="77777777" w:rsidR="009C36F0" w:rsidRPr="009C36F0" w:rsidRDefault="009C36F0" w:rsidP="009C36F0">
      <w:pPr>
        <w:widowControl w:val="0"/>
        <w:tabs>
          <w:tab w:val="left" w:leader="dot" w:pos="6756"/>
        </w:tabs>
        <w:suppressAutoHyphens/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      d.   sznurka do owijania balotów: </w:t>
      </w:r>
    </w:p>
    <w:p w14:paraId="192F8415" w14:textId="77777777" w:rsidR="007C7CEC" w:rsidRPr="009C36F0" w:rsidRDefault="007C7CEC" w:rsidP="007C7CEC">
      <w:pPr>
        <w:widowControl w:val="0"/>
        <w:tabs>
          <w:tab w:val="right" w:leader="dot" w:pos="5129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Cena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  <w:t>zł/Mg</w:t>
      </w:r>
    </w:p>
    <w:p w14:paraId="4EEAE8AD" w14:textId="77777777" w:rsidR="007C7CEC" w:rsidRPr="009C36F0" w:rsidRDefault="007C7CEC" w:rsidP="007C7CEC">
      <w:pPr>
        <w:widowControl w:val="0"/>
        <w:tabs>
          <w:tab w:val="left" w:leader="dot" w:pos="6756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Słownie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</w:r>
    </w:p>
    <w:p w14:paraId="312177FD" w14:textId="7BFFE256" w:rsidR="009C36F0" w:rsidRPr="009C36F0" w:rsidRDefault="009C36F0" w:rsidP="009C36F0">
      <w:pPr>
        <w:widowControl w:val="0"/>
        <w:tabs>
          <w:tab w:val="left" w:pos="946"/>
          <w:tab w:val="left" w:leader="dot" w:pos="4813"/>
        </w:tabs>
        <w:suppressAutoHyphens/>
        <w:spacing w:after="0" w:line="386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       e.  siatki do owijania balotów: </w:t>
      </w:r>
    </w:p>
    <w:p w14:paraId="24ED26E4" w14:textId="77777777" w:rsidR="007C7CEC" w:rsidRPr="009C36F0" w:rsidRDefault="007C7CEC" w:rsidP="007C7CEC">
      <w:pPr>
        <w:widowControl w:val="0"/>
        <w:tabs>
          <w:tab w:val="right" w:leader="dot" w:pos="5129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Cena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  <w:t>zł/Mg</w:t>
      </w:r>
    </w:p>
    <w:p w14:paraId="38F9BDD6" w14:textId="77777777" w:rsidR="007C7CEC" w:rsidRPr="009C36F0" w:rsidRDefault="007C7CEC" w:rsidP="007C7CEC">
      <w:pPr>
        <w:widowControl w:val="0"/>
        <w:tabs>
          <w:tab w:val="left" w:leader="dot" w:pos="6756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lastRenderedPageBreak/>
        <w:t>Słownie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</w:r>
    </w:p>
    <w:p w14:paraId="1512CFEB" w14:textId="0168CD13" w:rsidR="009C36F0" w:rsidRPr="009C36F0" w:rsidRDefault="009C36F0" w:rsidP="009C36F0">
      <w:pPr>
        <w:widowControl w:val="0"/>
        <w:tabs>
          <w:tab w:val="left" w:pos="946"/>
          <w:tab w:val="left" w:leader="dot" w:pos="4813"/>
        </w:tabs>
        <w:suppressAutoHyphens/>
        <w:spacing w:after="0" w:line="386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       f.   opakowań po nawozach: </w:t>
      </w:r>
    </w:p>
    <w:p w14:paraId="5FF49FBE" w14:textId="77777777" w:rsidR="007C7CEC" w:rsidRPr="009C36F0" w:rsidRDefault="007C7CEC" w:rsidP="007C7CEC">
      <w:pPr>
        <w:widowControl w:val="0"/>
        <w:tabs>
          <w:tab w:val="right" w:leader="dot" w:pos="5129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Cena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  <w:t>zł/Mg</w:t>
      </w:r>
    </w:p>
    <w:p w14:paraId="46A13688" w14:textId="77777777" w:rsidR="007C7CEC" w:rsidRPr="009C36F0" w:rsidRDefault="007C7CEC" w:rsidP="007C7CEC">
      <w:pPr>
        <w:widowControl w:val="0"/>
        <w:tabs>
          <w:tab w:val="left" w:leader="dot" w:pos="6756"/>
        </w:tabs>
        <w:suppressAutoHyphens/>
        <w:spacing w:after="16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>Słownie brutto</w:t>
      </w:r>
      <w:r w:rsidRPr="009C36F0">
        <w:rPr>
          <w:rFonts w:ascii="Times New Roman" w:eastAsia="Calibri" w:hAnsi="Times New Roman" w:cs="Times New Roman"/>
          <w:sz w:val="24"/>
          <w:szCs w:val="24"/>
          <w:lang w:bidi="pl-PL"/>
        </w:rPr>
        <w:tab/>
      </w:r>
    </w:p>
    <w:p w14:paraId="7C4C2600" w14:textId="77777777" w:rsidR="007C7CEC" w:rsidRPr="009C36F0" w:rsidRDefault="007C7CEC" w:rsidP="009C36F0">
      <w:pPr>
        <w:widowControl w:val="0"/>
        <w:tabs>
          <w:tab w:val="left" w:leader="dot" w:pos="7011"/>
        </w:tabs>
        <w:suppressAutoHyphens/>
        <w:spacing w:after="0" w:line="386" w:lineRule="auto"/>
        <w:rPr>
          <w:rFonts w:ascii="Times New Roman" w:eastAsia="Calibri" w:hAnsi="Times New Roman" w:cs="Times New Roman"/>
          <w:sz w:val="24"/>
          <w:szCs w:val="24"/>
          <w:lang w:bidi="pl-PL"/>
        </w:rPr>
      </w:pPr>
      <w:bookmarkStart w:id="0" w:name="_GoBack"/>
      <w:bookmarkEnd w:id="0"/>
    </w:p>
    <w:p w14:paraId="780EC87F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Przyjmuję/my do realizacji postawione przez Zamawiającego, w zapytaniu ofertowym, warunki.</w:t>
      </w:r>
    </w:p>
    <w:p w14:paraId="6A2EA68F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Oświadczam/oświadczamy, że:</w:t>
      </w:r>
    </w:p>
    <w:p w14:paraId="1AB8AC45" w14:textId="77777777" w:rsidR="00E832C2" w:rsidRPr="00F8509F" w:rsidRDefault="00E832C2" w:rsidP="00E832C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posiadam/my uprawnienia do wykonywania określonej działalności lub czynności, jeżeli przepisy prawa nakładają obowiązek posiadania takich uprawnień,</w:t>
      </w:r>
    </w:p>
    <w:p w14:paraId="39B59142" w14:textId="77777777" w:rsidR="00E832C2" w:rsidRPr="00F8509F" w:rsidRDefault="00E832C2" w:rsidP="00E832C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posiadam/my wiedzę i doświadczenie do wykonania zamówienia,</w:t>
      </w:r>
    </w:p>
    <w:p w14:paraId="059261AE" w14:textId="77777777" w:rsidR="00E832C2" w:rsidRPr="001C4F9A" w:rsidRDefault="00E832C2" w:rsidP="00E832C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 xml:space="preserve">dysponuję/my odpowiednim potencjałem technicznym oraz osobami zdolnymi </w:t>
      </w:r>
      <w:r w:rsidR="00202F7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8509F">
        <w:rPr>
          <w:rFonts w:ascii="Times New Roman" w:hAnsi="Times New Roman"/>
          <w:color w:val="000000" w:themeColor="text1"/>
          <w:sz w:val="24"/>
          <w:szCs w:val="24"/>
        </w:rPr>
        <w:t>do wykonania zamówienia.</w:t>
      </w:r>
    </w:p>
    <w:p w14:paraId="5BB9F560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Oświadczam/oświadczamy, iż prowadzę/prowa</w:t>
      </w:r>
      <w:r>
        <w:rPr>
          <w:rFonts w:ascii="Times New Roman" w:hAnsi="Times New Roman"/>
          <w:color w:val="000000" w:themeColor="text1"/>
          <w:sz w:val="24"/>
          <w:szCs w:val="24"/>
        </w:rPr>
        <w:t>dzimy działalność gospodarczą o </w:t>
      </w:r>
      <w:r w:rsidRPr="00F8509F">
        <w:rPr>
          <w:rFonts w:ascii="Times New Roman" w:hAnsi="Times New Roman"/>
          <w:color w:val="000000" w:themeColor="text1"/>
          <w:sz w:val="24"/>
          <w:szCs w:val="24"/>
        </w:rPr>
        <w:t>numerze identyfikacyjnym NIP  .......................................................</w:t>
      </w:r>
      <w:r w:rsidRPr="00F8509F">
        <w:rPr>
          <w:rFonts w:ascii="Times New Roman" w:hAnsi="Times New Roman"/>
          <w:b/>
          <w:i/>
          <w:color w:val="000000" w:themeColor="text1"/>
          <w:sz w:val="24"/>
          <w:szCs w:val="24"/>
        </w:rPr>
        <w:sym w:font="Symbol" w:char="F02A"/>
      </w:r>
    </w:p>
    <w:p w14:paraId="08074150" w14:textId="77777777" w:rsidR="00E832C2" w:rsidRPr="001C4F9A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 xml:space="preserve">Oświadczam/oświadczamy, iż nie prowadzę/nie prowadzimy działalności gospodarczej </w:t>
      </w:r>
      <w:r w:rsidRPr="00F8509F">
        <w:rPr>
          <w:rFonts w:ascii="Times New Roman" w:hAnsi="Times New Roman"/>
          <w:color w:val="000000" w:themeColor="text1"/>
          <w:sz w:val="24"/>
          <w:szCs w:val="24"/>
        </w:rPr>
        <w:br/>
        <w:t>i nie jestem/nie jesteśmy płatnikiem podatku od towarów i usług.</w:t>
      </w:r>
      <w:r w:rsidRPr="00F8509F">
        <w:rPr>
          <w:rFonts w:ascii="Times New Roman" w:hAnsi="Times New Roman"/>
          <w:sz w:val="24"/>
          <w:szCs w:val="24"/>
        </w:rPr>
        <w:t xml:space="preserve"> </w:t>
      </w:r>
      <w:r w:rsidRPr="00F8509F">
        <w:rPr>
          <w:rFonts w:ascii="Times New Roman" w:hAnsi="Times New Roman"/>
          <w:b/>
          <w:sz w:val="24"/>
          <w:szCs w:val="24"/>
        </w:rPr>
        <w:sym w:font="Symbol" w:char="F02A"/>
      </w:r>
    </w:p>
    <w:p w14:paraId="196160F3" w14:textId="77777777" w:rsidR="00E832C2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09F">
        <w:rPr>
          <w:rFonts w:ascii="Times New Roman" w:hAnsi="Times New Roman"/>
          <w:sz w:val="24"/>
          <w:szCs w:val="24"/>
        </w:rPr>
        <w:t>Oświadczam/Oświadczamy, że wypełniłem/wypełniliśmy obowiązki informacyjne przewidziane w art. 13 lub art. 14 RODO wobec osób fizycznych, od których dane osobowe bezpośrednio lub pośrednio pozyskałem w celu ubiegania się o udzielenie zamówienia publicznego w niniejszym postępowaniu. **</w:t>
      </w:r>
    </w:p>
    <w:p w14:paraId="47D0F74F" w14:textId="77777777" w:rsidR="00333563" w:rsidRPr="00333563" w:rsidRDefault="00333563" w:rsidP="007674B9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54257">
        <w:rPr>
          <w:rFonts w:ascii="Times New Roman" w:hAnsi="Times New Roman"/>
          <w:sz w:val="24"/>
          <w:szCs w:val="24"/>
        </w:rPr>
        <w:t>Oświadczam, że nie podlegam wykluczeniu z postępowania na podstawie art. 7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257">
        <w:rPr>
          <w:rFonts w:ascii="Times New Roman" w:hAnsi="Times New Roman"/>
          <w:sz w:val="24"/>
          <w:szCs w:val="24"/>
        </w:rPr>
        <w:t>1 ustawy z dnia 13 kwietnia 2022 r. o szczególnych rozwiązaniach w zakresie przeciwdziałania wspieraniu agresji na Ukrainę oraz służących ochronie bezpieczeństwa narodowego,</w:t>
      </w:r>
    </w:p>
    <w:p w14:paraId="36AC71E8" w14:textId="77777777" w:rsidR="00E832C2" w:rsidRPr="00F8509F" w:rsidRDefault="00E832C2" w:rsidP="007674B9">
      <w:pPr>
        <w:pStyle w:val="Tekstpodstawowy"/>
        <w:numPr>
          <w:ilvl w:val="0"/>
          <w:numId w:val="40"/>
        </w:numPr>
        <w:spacing w:line="360" w:lineRule="auto"/>
        <w:ind w:left="714" w:hanging="357"/>
        <w:jc w:val="both"/>
        <w:rPr>
          <w:i/>
          <w:szCs w:val="24"/>
        </w:rPr>
      </w:pPr>
      <w:r w:rsidRPr="00F8509F">
        <w:rPr>
          <w:szCs w:val="24"/>
        </w:rPr>
        <w:t>Wyrażam zgodę na przetwarzanie danych osobowych do celów związanych z niniejszym postępowaniem w takim zakresie, w jakim jest to niezbędne dla jego należytego zrealizowania.</w:t>
      </w:r>
    </w:p>
    <w:p w14:paraId="109AB3D1" w14:textId="77777777" w:rsidR="00E832C2" w:rsidRPr="00F8509F" w:rsidRDefault="00E832C2" w:rsidP="00E832C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F106EF" w14:textId="77777777" w:rsidR="00E832C2" w:rsidRPr="00F8509F" w:rsidRDefault="00E832C2" w:rsidP="00E8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12CF" w14:textId="797E567E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5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............................................................</w:t>
      </w:r>
    </w:p>
    <w:p w14:paraId="4E9F75ED" w14:textId="77777777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09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podpis osoby upoważnionej</w:t>
      </w:r>
    </w:p>
    <w:p w14:paraId="567BE00F" w14:textId="77777777" w:rsidR="00E832C2" w:rsidRDefault="00E832C2" w:rsidP="00E832C2">
      <w:pPr>
        <w:rPr>
          <w:sz w:val="24"/>
          <w:szCs w:val="24"/>
        </w:rPr>
      </w:pPr>
    </w:p>
    <w:p w14:paraId="565D7CB8" w14:textId="77777777" w:rsidR="00E832C2" w:rsidRPr="00511E3B" w:rsidRDefault="00E832C2" w:rsidP="00E832C2">
      <w:pPr>
        <w:pStyle w:val="Tekstpodstawowy"/>
        <w:rPr>
          <w:rFonts w:asciiTheme="minorHAnsi" w:hAnsiTheme="minorHAnsi"/>
          <w:bCs/>
          <w:i/>
          <w:iCs/>
          <w:sz w:val="18"/>
          <w:szCs w:val="18"/>
        </w:rPr>
      </w:pPr>
      <w:r w:rsidRPr="00511E3B">
        <w:rPr>
          <w:sz w:val="18"/>
          <w:szCs w:val="18"/>
        </w:rPr>
        <w:t xml:space="preserve">*  </w:t>
      </w:r>
      <w:r w:rsidRPr="00511E3B">
        <w:rPr>
          <w:bCs/>
          <w:i/>
          <w:iCs/>
          <w:sz w:val="18"/>
          <w:szCs w:val="18"/>
        </w:rPr>
        <w:t>Niewłaściwe skreślić</w:t>
      </w:r>
    </w:p>
    <w:p w14:paraId="5B8690BC" w14:textId="77777777" w:rsidR="00E832C2" w:rsidRDefault="00E832C2" w:rsidP="00E832C2">
      <w:pPr>
        <w:pStyle w:val="Tekstpodstawowy"/>
        <w:ind w:left="284" w:hanging="284"/>
        <w:jc w:val="both"/>
        <w:rPr>
          <w:bCs/>
          <w:i/>
          <w:iCs/>
          <w:sz w:val="18"/>
          <w:szCs w:val="18"/>
        </w:rPr>
      </w:pPr>
      <w:r w:rsidRPr="00511E3B">
        <w:rPr>
          <w:bCs/>
          <w:iCs/>
          <w:sz w:val="18"/>
          <w:szCs w:val="18"/>
        </w:rPr>
        <w:t xml:space="preserve">** </w:t>
      </w:r>
      <w:r w:rsidRPr="00511E3B">
        <w:rPr>
          <w:bCs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832C2" w:rsidSect="009C36F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50A7D" w14:textId="77777777" w:rsidR="001F39A0" w:rsidRDefault="001F39A0" w:rsidP="00EC11E6">
      <w:pPr>
        <w:spacing w:after="0" w:line="240" w:lineRule="auto"/>
      </w:pPr>
      <w:r>
        <w:separator/>
      </w:r>
    </w:p>
  </w:endnote>
  <w:endnote w:type="continuationSeparator" w:id="0">
    <w:p w14:paraId="690C4CFD" w14:textId="77777777" w:rsidR="001F39A0" w:rsidRDefault="001F39A0" w:rsidP="00EC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C6567" w14:textId="77777777" w:rsidR="001F39A0" w:rsidRDefault="001F39A0" w:rsidP="00EC11E6">
      <w:pPr>
        <w:spacing w:after="0" w:line="240" w:lineRule="auto"/>
      </w:pPr>
      <w:r>
        <w:separator/>
      </w:r>
    </w:p>
  </w:footnote>
  <w:footnote w:type="continuationSeparator" w:id="0">
    <w:p w14:paraId="3B998BD8" w14:textId="77777777" w:rsidR="001F39A0" w:rsidRDefault="001F39A0" w:rsidP="00EC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4323B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1455AC5"/>
    <w:multiLevelType w:val="hybridMultilevel"/>
    <w:tmpl w:val="F3E8C3B8"/>
    <w:lvl w:ilvl="0" w:tplc="6CEC1E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90E4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A3EB7"/>
    <w:multiLevelType w:val="hybridMultilevel"/>
    <w:tmpl w:val="C8D42666"/>
    <w:lvl w:ilvl="0" w:tplc="D23E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3" w15:restartNumberingAfterBreak="0">
    <w:nsid w:val="02EF2853"/>
    <w:multiLevelType w:val="hybridMultilevel"/>
    <w:tmpl w:val="BB7288F4"/>
    <w:lvl w:ilvl="0" w:tplc="E5103D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83166D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F2DE1"/>
    <w:multiLevelType w:val="singleLevel"/>
    <w:tmpl w:val="FBEE9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F28C7"/>
    <w:multiLevelType w:val="multilevel"/>
    <w:tmpl w:val="22E651F4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47B6A27"/>
    <w:multiLevelType w:val="hybridMultilevel"/>
    <w:tmpl w:val="AE5EEE0C"/>
    <w:lvl w:ilvl="0" w:tplc="FEBE76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1DFB"/>
    <w:multiLevelType w:val="hybridMultilevel"/>
    <w:tmpl w:val="AE767A06"/>
    <w:lvl w:ilvl="0" w:tplc="BC84B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BC84B6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7F9343F"/>
    <w:multiLevelType w:val="hybridMultilevel"/>
    <w:tmpl w:val="8D020B60"/>
    <w:lvl w:ilvl="0" w:tplc="D6B0B36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44B4"/>
    <w:multiLevelType w:val="hybridMultilevel"/>
    <w:tmpl w:val="257089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1A2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0533A8"/>
    <w:multiLevelType w:val="multilevel"/>
    <w:tmpl w:val="3904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76800"/>
    <w:multiLevelType w:val="hybridMultilevel"/>
    <w:tmpl w:val="ABD20EC6"/>
    <w:lvl w:ilvl="0" w:tplc="7206C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914B4"/>
    <w:multiLevelType w:val="singleLevel"/>
    <w:tmpl w:val="FBEE9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18" w15:restartNumberingAfterBreak="0">
    <w:nsid w:val="447C1EF7"/>
    <w:multiLevelType w:val="hybridMultilevel"/>
    <w:tmpl w:val="1304CB88"/>
    <w:lvl w:ilvl="0" w:tplc="7612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940F1"/>
    <w:multiLevelType w:val="hybridMultilevel"/>
    <w:tmpl w:val="3808DAC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B74EBA"/>
    <w:multiLevelType w:val="hybridMultilevel"/>
    <w:tmpl w:val="16C02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7206"/>
    <w:multiLevelType w:val="hybridMultilevel"/>
    <w:tmpl w:val="994A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404CE"/>
    <w:multiLevelType w:val="hybridMultilevel"/>
    <w:tmpl w:val="9E6C0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D6387"/>
    <w:multiLevelType w:val="hybridMultilevel"/>
    <w:tmpl w:val="9C1C7F2E"/>
    <w:lvl w:ilvl="0" w:tplc="7DC699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554D3"/>
    <w:multiLevelType w:val="hybridMultilevel"/>
    <w:tmpl w:val="70F8364E"/>
    <w:lvl w:ilvl="0" w:tplc="D71E1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5E2D5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EC2A51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B689E"/>
    <w:multiLevelType w:val="hybridMultilevel"/>
    <w:tmpl w:val="70387D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77BB3"/>
    <w:multiLevelType w:val="hybridMultilevel"/>
    <w:tmpl w:val="65804C6C"/>
    <w:lvl w:ilvl="0" w:tplc="F3BABB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6241D"/>
    <w:multiLevelType w:val="hybridMultilevel"/>
    <w:tmpl w:val="B9C8D954"/>
    <w:lvl w:ilvl="0" w:tplc="F61299D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102D9"/>
    <w:multiLevelType w:val="hybridMultilevel"/>
    <w:tmpl w:val="444C84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28B5"/>
    <w:multiLevelType w:val="hybridMultilevel"/>
    <w:tmpl w:val="AD2A93C6"/>
    <w:lvl w:ilvl="0" w:tplc="F930679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04262"/>
    <w:multiLevelType w:val="multilevel"/>
    <w:tmpl w:val="3904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10AF7"/>
    <w:multiLevelType w:val="hybridMultilevel"/>
    <w:tmpl w:val="3D346872"/>
    <w:lvl w:ilvl="0" w:tplc="4B4E5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F50E7A"/>
    <w:multiLevelType w:val="hybridMultilevel"/>
    <w:tmpl w:val="2D987DB8"/>
    <w:lvl w:ilvl="0" w:tplc="6860B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5BF6"/>
    <w:multiLevelType w:val="hybridMultilevel"/>
    <w:tmpl w:val="6FD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1F"/>
    <w:multiLevelType w:val="hybridMultilevel"/>
    <w:tmpl w:val="D07CA57A"/>
    <w:lvl w:ilvl="0" w:tplc="AFA4A38A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2D1282"/>
    <w:multiLevelType w:val="hybridMultilevel"/>
    <w:tmpl w:val="5E5EA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D04A12"/>
    <w:multiLevelType w:val="multilevel"/>
    <w:tmpl w:val="B4B05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DE50187"/>
    <w:multiLevelType w:val="hybridMultilevel"/>
    <w:tmpl w:val="994A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C4669"/>
    <w:multiLevelType w:val="hybridMultilevel"/>
    <w:tmpl w:val="DC96202C"/>
    <w:lvl w:ilvl="0" w:tplc="C8480F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6"/>
  </w:num>
  <w:num w:numId="5">
    <w:abstractNumId w:val="37"/>
  </w:num>
  <w:num w:numId="6">
    <w:abstractNumId w:val="9"/>
  </w:num>
  <w:num w:numId="7">
    <w:abstractNumId w:val="23"/>
  </w:num>
  <w:num w:numId="8">
    <w:abstractNumId w:val="29"/>
  </w:num>
  <w:num w:numId="9">
    <w:abstractNumId w:val="1"/>
  </w:num>
  <w:num w:numId="10">
    <w:abstractNumId w:val="24"/>
  </w:num>
  <w:num w:numId="11">
    <w:abstractNumId w:val="31"/>
  </w:num>
  <w:num w:numId="12">
    <w:abstractNumId w:val="3"/>
  </w:num>
  <w:num w:numId="13">
    <w:abstractNumId w:val="32"/>
  </w:num>
  <w:num w:numId="14">
    <w:abstractNumId w:val="0"/>
  </w:num>
  <w:num w:numId="15">
    <w:abstractNumId w:val="2"/>
  </w:num>
  <w:num w:numId="16">
    <w:abstractNumId w:val="40"/>
  </w:num>
  <w:num w:numId="17">
    <w:abstractNumId w:val="26"/>
  </w:num>
  <w:num w:numId="18">
    <w:abstractNumId w:val="6"/>
  </w:num>
  <w:num w:numId="19">
    <w:abstractNumId w:val="38"/>
  </w:num>
  <w:num w:numId="20">
    <w:abstractNumId w:val="5"/>
  </w:num>
  <w:num w:numId="21">
    <w:abstractNumId w:val="16"/>
  </w:num>
  <w:num w:numId="22">
    <w:abstractNumId w:val="27"/>
  </w:num>
  <w:num w:numId="23">
    <w:abstractNumId w:val="8"/>
  </w:num>
  <w:num w:numId="24">
    <w:abstractNumId w:val="18"/>
  </w:num>
  <w:num w:numId="25">
    <w:abstractNumId w:val="34"/>
  </w:num>
  <w:num w:numId="26">
    <w:abstractNumId w:val="28"/>
  </w:num>
  <w:num w:numId="27">
    <w:abstractNumId w:val="17"/>
  </w:num>
  <w:num w:numId="28">
    <w:abstractNumId w:val="22"/>
  </w:num>
  <w:num w:numId="29">
    <w:abstractNumId w:val="4"/>
  </w:num>
  <w:num w:numId="30">
    <w:abstractNumId w:val="15"/>
  </w:num>
  <w:num w:numId="31">
    <w:abstractNumId w:val="12"/>
  </w:num>
  <w:num w:numId="32">
    <w:abstractNumId w:val="21"/>
  </w:num>
  <w:num w:numId="33">
    <w:abstractNumId w:val="39"/>
  </w:num>
  <w:num w:numId="34">
    <w:abstractNumId w:val="30"/>
  </w:num>
  <w:num w:numId="35">
    <w:abstractNumId w:val="36"/>
    <w:lvlOverride w:ilvl="0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5"/>
  </w:num>
  <w:num w:numId="39">
    <w:abstractNumId w:val="33"/>
  </w:num>
  <w:num w:numId="40">
    <w:abstractNumId w:val="11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7D"/>
    <w:rsid w:val="000019DE"/>
    <w:rsid w:val="0000770A"/>
    <w:rsid w:val="00014939"/>
    <w:rsid w:val="00017445"/>
    <w:rsid w:val="00022DE7"/>
    <w:rsid w:val="00026B4D"/>
    <w:rsid w:val="00047398"/>
    <w:rsid w:val="000512F4"/>
    <w:rsid w:val="000606B0"/>
    <w:rsid w:val="00060B4F"/>
    <w:rsid w:val="0008103A"/>
    <w:rsid w:val="00090853"/>
    <w:rsid w:val="00094028"/>
    <w:rsid w:val="000A476B"/>
    <w:rsid w:val="000A52EA"/>
    <w:rsid w:val="000B4FDF"/>
    <w:rsid w:val="000C6BB7"/>
    <w:rsid w:val="000D3D39"/>
    <w:rsid w:val="000D7030"/>
    <w:rsid w:val="000E3308"/>
    <w:rsid w:val="000E5AA6"/>
    <w:rsid w:val="000F17A4"/>
    <w:rsid w:val="00100A90"/>
    <w:rsid w:val="00105333"/>
    <w:rsid w:val="00110E03"/>
    <w:rsid w:val="00121F5E"/>
    <w:rsid w:val="00140CC4"/>
    <w:rsid w:val="001B2E59"/>
    <w:rsid w:val="001C0596"/>
    <w:rsid w:val="001C76C5"/>
    <w:rsid w:val="001C7C45"/>
    <w:rsid w:val="001E057B"/>
    <w:rsid w:val="001E3AAD"/>
    <w:rsid w:val="001E6EC0"/>
    <w:rsid w:val="001E791A"/>
    <w:rsid w:val="001F39A0"/>
    <w:rsid w:val="00202F74"/>
    <w:rsid w:val="00232F81"/>
    <w:rsid w:val="002430F3"/>
    <w:rsid w:val="00257381"/>
    <w:rsid w:val="00262B18"/>
    <w:rsid w:val="00277F11"/>
    <w:rsid w:val="002A1BDF"/>
    <w:rsid w:val="002A21FD"/>
    <w:rsid w:val="002B7957"/>
    <w:rsid w:val="002B7A59"/>
    <w:rsid w:val="002C5949"/>
    <w:rsid w:val="002D0BC9"/>
    <w:rsid w:val="00301A63"/>
    <w:rsid w:val="00316726"/>
    <w:rsid w:val="0032051F"/>
    <w:rsid w:val="00322EF0"/>
    <w:rsid w:val="003309F5"/>
    <w:rsid w:val="00333563"/>
    <w:rsid w:val="0033467C"/>
    <w:rsid w:val="00353F63"/>
    <w:rsid w:val="00360E54"/>
    <w:rsid w:val="00370E4A"/>
    <w:rsid w:val="00381342"/>
    <w:rsid w:val="00390200"/>
    <w:rsid w:val="00391840"/>
    <w:rsid w:val="003A0A3A"/>
    <w:rsid w:val="003A0B88"/>
    <w:rsid w:val="003B7451"/>
    <w:rsid w:val="003C42E3"/>
    <w:rsid w:val="003D0540"/>
    <w:rsid w:val="003E441C"/>
    <w:rsid w:val="003E5A09"/>
    <w:rsid w:val="00401DDA"/>
    <w:rsid w:val="00403E9A"/>
    <w:rsid w:val="0041099B"/>
    <w:rsid w:val="004138CC"/>
    <w:rsid w:val="00420B05"/>
    <w:rsid w:val="00420EE3"/>
    <w:rsid w:val="0042618A"/>
    <w:rsid w:val="0042732F"/>
    <w:rsid w:val="004648FD"/>
    <w:rsid w:val="00491F96"/>
    <w:rsid w:val="00492CFC"/>
    <w:rsid w:val="00493792"/>
    <w:rsid w:val="004D1718"/>
    <w:rsid w:val="004D2B54"/>
    <w:rsid w:val="004E09D0"/>
    <w:rsid w:val="004E44CB"/>
    <w:rsid w:val="004F5094"/>
    <w:rsid w:val="00501CE9"/>
    <w:rsid w:val="0050336D"/>
    <w:rsid w:val="0050367C"/>
    <w:rsid w:val="00507747"/>
    <w:rsid w:val="00514C4A"/>
    <w:rsid w:val="00523964"/>
    <w:rsid w:val="0052588C"/>
    <w:rsid w:val="00532152"/>
    <w:rsid w:val="005379B3"/>
    <w:rsid w:val="005418FF"/>
    <w:rsid w:val="00547271"/>
    <w:rsid w:val="00552A5D"/>
    <w:rsid w:val="0055700A"/>
    <w:rsid w:val="005700A3"/>
    <w:rsid w:val="005714A7"/>
    <w:rsid w:val="00572596"/>
    <w:rsid w:val="00575028"/>
    <w:rsid w:val="00581EE7"/>
    <w:rsid w:val="00590D79"/>
    <w:rsid w:val="00596879"/>
    <w:rsid w:val="00596AD6"/>
    <w:rsid w:val="005B27EB"/>
    <w:rsid w:val="005C6B23"/>
    <w:rsid w:val="005F2602"/>
    <w:rsid w:val="00616F52"/>
    <w:rsid w:val="0066179D"/>
    <w:rsid w:val="00670B5D"/>
    <w:rsid w:val="0067757D"/>
    <w:rsid w:val="00690775"/>
    <w:rsid w:val="00693D5D"/>
    <w:rsid w:val="006B0908"/>
    <w:rsid w:val="006B0AC8"/>
    <w:rsid w:val="006C725F"/>
    <w:rsid w:val="006E20E4"/>
    <w:rsid w:val="006F172F"/>
    <w:rsid w:val="006F409E"/>
    <w:rsid w:val="00706D00"/>
    <w:rsid w:val="007073D1"/>
    <w:rsid w:val="0071076C"/>
    <w:rsid w:val="007160E8"/>
    <w:rsid w:val="00725F4F"/>
    <w:rsid w:val="00750E68"/>
    <w:rsid w:val="00752316"/>
    <w:rsid w:val="0075519E"/>
    <w:rsid w:val="00755C09"/>
    <w:rsid w:val="00762849"/>
    <w:rsid w:val="007674B9"/>
    <w:rsid w:val="00792DB9"/>
    <w:rsid w:val="0079320D"/>
    <w:rsid w:val="007A3B77"/>
    <w:rsid w:val="007A4E87"/>
    <w:rsid w:val="007A55C8"/>
    <w:rsid w:val="007B2833"/>
    <w:rsid w:val="007C225F"/>
    <w:rsid w:val="007C5B6A"/>
    <w:rsid w:val="007C61C4"/>
    <w:rsid w:val="007C7CEC"/>
    <w:rsid w:val="007D077D"/>
    <w:rsid w:val="007D0BA1"/>
    <w:rsid w:val="007E0593"/>
    <w:rsid w:val="007E6BA0"/>
    <w:rsid w:val="008007B8"/>
    <w:rsid w:val="0082044E"/>
    <w:rsid w:val="00841A77"/>
    <w:rsid w:val="00855E03"/>
    <w:rsid w:val="008636A6"/>
    <w:rsid w:val="00867D9B"/>
    <w:rsid w:val="00872E08"/>
    <w:rsid w:val="00885DF4"/>
    <w:rsid w:val="008878D9"/>
    <w:rsid w:val="00892271"/>
    <w:rsid w:val="008927ED"/>
    <w:rsid w:val="008A3461"/>
    <w:rsid w:val="008A7B4F"/>
    <w:rsid w:val="008B2195"/>
    <w:rsid w:val="008B438A"/>
    <w:rsid w:val="008B701A"/>
    <w:rsid w:val="008C3057"/>
    <w:rsid w:val="008D18DC"/>
    <w:rsid w:val="008D4083"/>
    <w:rsid w:val="008F048F"/>
    <w:rsid w:val="008F1570"/>
    <w:rsid w:val="00904877"/>
    <w:rsid w:val="00915E28"/>
    <w:rsid w:val="00916CDF"/>
    <w:rsid w:val="00937C22"/>
    <w:rsid w:val="009405ED"/>
    <w:rsid w:val="00941676"/>
    <w:rsid w:val="009447B1"/>
    <w:rsid w:val="00946168"/>
    <w:rsid w:val="00950021"/>
    <w:rsid w:val="00955E99"/>
    <w:rsid w:val="009767D1"/>
    <w:rsid w:val="00992119"/>
    <w:rsid w:val="00996434"/>
    <w:rsid w:val="009A7860"/>
    <w:rsid w:val="009B2BF3"/>
    <w:rsid w:val="009B3006"/>
    <w:rsid w:val="009B5672"/>
    <w:rsid w:val="009C36F0"/>
    <w:rsid w:val="009C524F"/>
    <w:rsid w:val="009D2224"/>
    <w:rsid w:val="009D461F"/>
    <w:rsid w:val="009D6CF7"/>
    <w:rsid w:val="009E3531"/>
    <w:rsid w:val="009E4BC5"/>
    <w:rsid w:val="00A05AC7"/>
    <w:rsid w:val="00A10C5B"/>
    <w:rsid w:val="00A40D2C"/>
    <w:rsid w:val="00A438BC"/>
    <w:rsid w:val="00A51FF3"/>
    <w:rsid w:val="00A61565"/>
    <w:rsid w:val="00A922C8"/>
    <w:rsid w:val="00AA0937"/>
    <w:rsid w:val="00AA1BF8"/>
    <w:rsid w:val="00AA3133"/>
    <w:rsid w:val="00AA4E81"/>
    <w:rsid w:val="00AB29A1"/>
    <w:rsid w:val="00AB2E13"/>
    <w:rsid w:val="00AB7F47"/>
    <w:rsid w:val="00AD0105"/>
    <w:rsid w:val="00AD22E9"/>
    <w:rsid w:val="00AE4A6B"/>
    <w:rsid w:val="00B14D12"/>
    <w:rsid w:val="00B17C88"/>
    <w:rsid w:val="00B227B7"/>
    <w:rsid w:val="00B26A30"/>
    <w:rsid w:val="00B50BC6"/>
    <w:rsid w:val="00B54687"/>
    <w:rsid w:val="00B561E7"/>
    <w:rsid w:val="00B62503"/>
    <w:rsid w:val="00B648D4"/>
    <w:rsid w:val="00B82DEA"/>
    <w:rsid w:val="00B9408F"/>
    <w:rsid w:val="00BB063C"/>
    <w:rsid w:val="00BC22FE"/>
    <w:rsid w:val="00BC3944"/>
    <w:rsid w:val="00BC408A"/>
    <w:rsid w:val="00BD29F6"/>
    <w:rsid w:val="00BE12DF"/>
    <w:rsid w:val="00BE406B"/>
    <w:rsid w:val="00BF7721"/>
    <w:rsid w:val="00C07970"/>
    <w:rsid w:val="00C36FC8"/>
    <w:rsid w:val="00C532BB"/>
    <w:rsid w:val="00C57668"/>
    <w:rsid w:val="00C6386C"/>
    <w:rsid w:val="00CA2B23"/>
    <w:rsid w:val="00CC63F8"/>
    <w:rsid w:val="00CC782A"/>
    <w:rsid w:val="00CD1941"/>
    <w:rsid w:val="00CE4403"/>
    <w:rsid w:val="00D02725"/>
    <w:rsid w:val="00D205E2"/>
    <w:rsid w:val="00D251BF"/>
    <w:rsid w:val="00D43C92"/>
    <w:rsid w:val="00D56441"/>
    <w:rsid w:val="00D86078"/>
    <w:rsid w:val="00DA3E4C"/>
    <w:rsid w:val="00DB2F92"/>
    <w:rsid w:val="00DB36D3"/>
    <w:rsid w:val="00DB7061"/>
    <w:rsid w:val="00E0031F"/>
    <w:rsid w:val="00E02813"/>
    <w:rsid w:val="00E03F84"/>
    <w:rsid w:val="00E052AD"/>
    <w:rsid w:val="00E05625"/>
    <w:rsid w:val="00E12A02"/>
    <w:rsid w:val="00E273DD"/>
    <w:rsid w:val="00E35790"/>
    <w:rsid w:val="00E479FD"/>
    <w:rsid w:val="00E531BE"/>
    <w:rsid w:val="00E54C37"/>
    <w:rsid w:val="00E56243"/>
    <w:rsid w:val="00E74FF2"/>
    <w:rsid w:val="00E8070E"/>
    <w:rsid w:val="00E82EC6"/>
    <w:rsid w:val="00E832C2"/>
    <w:rsid w:val="00E840F2"/>
    <w:rsid w:val="00E916DE"/>
    <w:rsid w:val="00EA363E"/>
    <w:rsid w:val="00EB2D1E"/>
    <w:rsid w:val="00EB474A"/>
    <w:rsid w:val="00EC11E6"/>
    <w:rsid w:val="00ED2C23"/>
    <w:rsid w:val="00EE1DEA"/>
    <w:rsid w:val="00EF1AAC"/>
    <w:rsid w:val="00EF60E1"/>
    <w:rsid w:val="00F27A07"/>
    <w:rsid w:val="00F31425"/>
    <w:rsid w:val="00F338C5"/>
    <w:rsid w:val="00F47CB2"/>
    <w:rsid w:val="00F51C44"/>
    <w:rsid w:val="00F66B68"/>
    <w:rsid w:val="00F70F5D"/>
    <w:rsid w:val="00F903A0"/>
    <w:rsid w:val="00FB17E0"/>
    <w:rsid w:val="00FB2B7B"/>
    <w:rsid w:val="00FB479D"/>
    <w:rsid w:val="00FD292A"/>
    <w:rsid w:val="00FD586F"/>
    <w:rsid w:val="00FD6EA2"/>
    <w:rsid w:val="00FE0A4E"/>
    <w:rsid w:val="00FE2DD7"/>
    <w:rsid w:val="00FE3DDB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7200"/>
  <w15:docId w15:val="{5B9199F6-19D7-4D5E-B534-F1B6F477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F5E"/>
  </w:style>
  <w:style w:type="paragraph" w:styleId="Nagwek1">
    <w:name w:val="heading 1"/>
    <w:basedOn w:val="Normalny"/>
    <w:next w:val="Normalny"/>
    <w:link w:val="Nagwek1Znak"/>
    <w:qFormat/>
    <w:rsid w:val="007D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D07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D0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077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D077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D077D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aliases w:val=" Znak,Znak"/>
    <w:basedOn w:val="Normalny"/>
    <w:link w:val="TekstpodstawowyZnak"/>
    <w:semiHidden/>
    <w:rsid w:val="007D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semiHidden/>
    <w:rsid w:val="007D077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7D077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077D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7D077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D077D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D07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77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D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077D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E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C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E6"/>
  </w:style>
  <w:style w:type="paragraph" w:styleId="Stopka">
    <w:name w:val="footer"/>
    <w:basedOn w:val="Normalny"/>
    <w:link w:val="StopkaZnak"/>
    <w:uiPriority w:val="99"/>
    <w:unhideWhenUsed/>
    <w:rsid w:val="00EC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1E6"/>
  </w:style>
  <w:style w:type="character" w:styleId="Hipercze">
    <w:name w:val="Hyperlink"/>
    <w:basedOn w:val="Domylnaczcionkaakapitu"/>
    <w:uiPriority w:val="99"/>
    <w:unhideWhenUsed/>
    <w:rsid w:val="00AE4A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1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52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8711-531E-40C9-8411-4EAD002C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Mastej</cp:lastModifiedBy>
  <cp:revision>7</cp:revision>
  <cp:lastPrinted>2022-07-14T06:05:00Z</cp:lastPrinted>
  <dcterms:created xsi:type="dcterms:W3CDTF">2023-03-10T10:10:00Z</dcterms:created>
  <dcterms:modified xsi:type="dcterms:W3CDTF">2023-10-23T09:24:00Z</dcterms:modified>
</cp:coreProperties>
</file>